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B0548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14EE8172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Poľnohospodárske družstvo so sídlom v Žemberovciach</w:t>
            </w:r>
          </w:p>
        </w:tc>
      </w:tr>
      <w:tr w:rsidR="004B0548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7271537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935 02 Žemberovce</w:t>
            </w:r>
          </w:p>
        </w:tc>
      </w:tr>
      <w:tr w:rsidR="004B0548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554C14B2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Ing. Milan Halmeš, predseda predstavenstva</w:t>
            </w:r>
          </w:p>
          <w:p w14:paraId="317DE4DA" w14:textId="62C2CF4C" w:rsidR="004B0548" w:rsidRPr="00590007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Ing. Barbora Csonková, podpredseda predstavenstva</w:t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1C6DB33A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hAnsi="Calibri" w:cs="Calibri"/>
              </w:rPr>
              <w:t>00195413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49BA3F02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2020403792</w:t>
            </w:r>
          </w:p>
        </w:tc>
      </w:tr>
      <w:tr w:rsidR="004B0548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623BBBCF" w:rsidR="004B0548" w:rsidRPr="00590007" w:rsidRDefault="008C514D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Ing. Barbora Csonková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1FD5F4D7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 živočíšnej výroby</w:t>
            </w:r>
          </w:p>
          <w:p w14:paraId="79287B6D" w14:textId="6E1E9EDD" w:rsidR="004B0548" w:rsidRPr="00F219C9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041NR520338</w:t>
            </w:r>
          </w:p>
        </w:tc>
      </w:tr>
      <w:tr w:rsidR="004B0548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5A736F2B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Ing. Barbora Csonková,</w:t>
            </w:r>
          </w:p>
          <w:p w14:paraId="197CB338" w14:textId="77777777" w:rsidR="008C514D" w:rsidRPr="008C514D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podpredseda predstavenstva,</w:t>
            </w:r>
          </w:p>
          <w:p w14:paraId="7A8F7364" w14:textId="5FF422B7" w:rsidR="00F219C9" w:rsidRPr="00590007" w:rsidRDefault="008C514D" w:rsidP="008C514D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C514D">
              <w:rPr>
                <w:rFonts w:ascii="Calibri" w:eastAsia="Times New Roman" w:hAnsi="Calibri" w:cs="Times New Roman"/>
                <w:color w:val="000000"/>
                <w:lang w:eastAsia="sk-SK"/>
              </w:rPr>
              <w:t>csonkova@pdzemberovce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F12DFCF" w14:textId="65B8C26A" w:rsidR="004B0548" w:rsidRDefault="00F15CE9" w:rsidP="004B0548">
            <w:pPr>
              <w:spacing w:before="60" w:after="60"/>
              <w:rPr>
                <w:rFonts w:ascii="Calibri" w:hAnsi="Calibri" w:cs="Calibri"/>
              </w:rPr>
            </w:pPr>
            <w:r w:rsidRPr="00F15CE9">
              <w:rPr>
                <w:rFonts w:ascii="Calibri" w:hAnsi="Calibri" w:cs="Calibri"/>
              </w:rPr>
              <w:t>Predmetom zákazky sú stavebné práce pri rekonštrukcii ustajňovacieho objektu kravín k8 a k6.</w:t>
            </w:r>
          </w:p>
          <w:p w14:paraId="3C2CE0F6" w14:textId="77777777" w:rsidR="00F15CE9" w:rsidRDefault="00F15CE9" w:rsidP="004B0548">
            <w:pPr>
              <w:spacing w:before="60" w:after="60"/>
              <w:rPr>
                <w:rFonts w:cs="Times New Roman"/>
                <w:bCs/>
              </w:rPr>
            </w:pPr>
          </w:p>
          <w:p w14:paraId="45BE418A" w14:textId="5CE8B8B3" w:rsidR="009B3534" w:rsidRPr="004B0548" w:rsidRDefault="009B3534" w:rsidP="004B0548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ód CPV: </w:t>
            </w:r>
            <w:r w:rsidRPr="009B3534">
              <w:rPr>
                <w:rFonts w:cs="Times New Roman"/>
                <w:bCs/>
              </w:rPr>
              <w:t>45000000-7 Stavebné práce.</w:t>
            </w:r>
          </w:p>
        </w:tc>
      </w:tr>
    </w:tbl>
    <w:p w14:paraId="4B1C7F96" w14:textId="77777777" w:rsidR="00D423BF" w:rsidRDefault="00D423BF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8F2922F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00D3258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5A8101C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D1CA0D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0F415D5" w14:textId="77777777" w:rsidR="009B3534" w:rsidRDefault="009B3534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169F09" w14:textId="77777777" w:rsidR="00A47C0C" w:rsidRDefault="00A47C0C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25CEE2B0" w:rsidR="00590007" w:rsidRPr="00DE1516" w:rsidRDefault="00F15CE9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F15CE9">
              <w:rPr>
                <w:rFonts w:cs="Times New Roman"/>
                <w:b/>
                <w:szCs w:val="20"/>
              </w:rPr>
              <w:t>Modernizácia ustajnenia dojníc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963D1B5" w:rsidR="00590007" w:rsidRPr="00DE1516" w:rsidRDefault="00D423BF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D423BF">
              <w:rPr>
                <w:rFonts w:cs="Times New Roman"/>
                <w:b/>
              </w:rPr>
              <w:t>Zákazka nie je rozdelen</w:t>
            </w:r>
            <w:r w:rsidR="009B3534">
              <w:rPr>
                <w:rFonts w:cs="Times New Roman"/>
                <w:b/>
              </w:rPr>
              <w:t>á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9B3534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590007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8B6BB46" w:rsidR="00156543" w:rsidRPr="00D423BF" w:rsidRDefault="00F15CE9" w:rsidP="00156543">
            <w:pPr>
              <w:spacing w:before="60" w:after="60"/>
              <w:rPr>
                <w:rFonts w:cs="Times New Roman"/>
                <w:b/>
              </w:rPr>
            </w:pPr>
            <w:r w:rsidRPr="00F15CE9">
              <w:rPr>
                <w:b/>
                <w:szCs w:val="20"/>
              </w:rPr>
              <w:t>Modernizácia ustajnenia dojní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861180A" w:rsidR="00156543" w:rsidRPr="00D423BF" w:rsidRDefault="00A47C0C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608E41CD" w:rsidR="00156543" w:rsidRPr="00D423BF" w:rsidRDefault="00F15CE9" w:rsidP="009B3534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34 368,45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870108E" w:rsidR="00156543" w:rsidRPr="009B3534" w:rsidRDefault="009B3534" w:rsidP="009B3534">
            <w:pPr>
              <w:spacing w:before="6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Stavebné práce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F821DC" w:rsidRDefault="00590007" w:rsidP="00AF170B">
            <w:pPr>
              <w:jc w:val="both"/>
              <w:rPr>
                <w:rFonts w:cs="Times New Roman"/>
                <w:b/>
              </w:rPr>
            </w:pPr>
            <w:r w:rsidRPr="00F821DC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1C5523C4" w:rsidR="00590007" w:rsidRPr="00F821DC" w:rsidRDefault="00F821DC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F821DC">
              <w:rPr>
                <w:rFonts w:ascii="Calibri" w:eastAsia="Times New Roman" w:hAnsi="Calibri" w:cs="Times New Roman"/>
                <w:color w:val="5B9BD5"/>
                <w:lang w:eastAsia="sk-SK"/>
              </w:rPr>
              <w:t>1.3</w:t>
            </w:r>
            <w:r w:rsidR="00D423BF" w:rsidRPr="00F821DC">
              <w:rPr>
                <w:rFonts w:ascii="Calibri" w:eastAsia="Times New Roman" w:hAnsi="Calibri" w:cs="Times New Roman"/>
                <w:color w:val="5B9BD5"/>
                <w:lang w:eastAsia="sk-SK"/>
              </w:rPr>
              <w:t>.2024 o 10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66EFC4C" w:rsidR="00590007" w:rsidRPr="00590007" w:rsidRDefault="00F821DC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.3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64E653D8" w:rsidR="00742661" w:rsidRPr="009B3534" w:rsidRDefault="009B3534" w:rsidP="009B3534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 xml:space="preserve">Uchádzač predloží zoznam dodávok a súvisiacich poskytnutých služieb za predchádzajúce tri roky pred vyhlásením zákazky, s uvedením cien, lehôt dodania a odberateľov a s uvedením kontaktu na odberateľa. </w:t>
            </w:r>
            <w:r w:rsidR="00DC5F59" w:rsidRPr="00134ABF">
              <w:rPr>
                <w:rFonts w:ascii="Calibri" w:hAnsi="Calibri" w:cs="Calibri"/>
              </w:rPr>
              <w:t xml:space="preserve"> </w:t>
            </w:r>
            <w:r w:rsidR="00DC5F59" w:rsidRPr="00134ABF">
              <w:rPr>
                <w:rFonts w:ascii="Calibri" w:hAnsi="Calibri" w:cs="Calibri"/>
              </w:rPr>
              <w:t xml:space="preserve">Vyžadujú sa </w:t>
            </w:r>
            <w:r w:rsidR="00DC5F59" w:rsidRPr="00134ABF">
              <w:rPr>
                <w:rFonts w:ascii="Calibri" w:hAnsi="Calibri" w:cs="Calibri"/>
                <w:b/>
                <w:bCs/>
              </w:rPr>
              <w:t xml:space="preserve">minimálne tri dodávky rovnakého alebo </w:t>
            </w:r>
            <w:r w:rsidR="00DC5F59">
              <w:rPr>
                <w:rFonts w:ascii="Calibri" w:hAnsi="Calibri" w:cs="Calibri"/>
                <w:b/>
                <w:bCs/>
              </w:rPr>
              <w:t>obdobného</w:t>
            </w:r>
            <w:r w:rsidR="00DC5F59" w:rsidRPr="00134ABF">
              <w:rPr>
                <w:rFonts w:ascii="Calibri" w:hAnsi="Calibri" w:cs="Calibri"/>
                <w:b/>
                <w:bCs/>
              </w:rPr>
              <w:t xml:space="preserve"> charakteru</w:t>
            </w:r>
            <w:r w:rsidR="00DC5F59">
              <w:rPr>
                <w:rFonts w:ascii="Calibri" w:hAnsi="Calibri" w:cs="Calibri"/>
                <w:b/>
                <w:bCs/>
              </w:rPr>
              <w:t xml:space="preserve">. </w:t>
            </w:r>
            <w:r w:rsidR="00DC5F59" w:rsidRPr="005F5DAF">
              <w:rPr>
                <w:rFonts w:ascii="Calibri" w:hAnsi="Calibri" w:cs="Calibri"/>
                <w:b/>
                <w:bCs/>
              </w:rPr>
              <w:t>Za stavebné práce obdobného charakteru sa budú považovať všetky pozemné a inžinierske stavb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0A0CFB77" w:rsidR="00590007" w:rsidRPr="003773EB" w:rsidRDefault="003773EB" w:rsidP="003773EB">
            <w:r w:rsidRPr="003773EB">
              <w:rPr>
                <w:b/>
                <w:bCs/>
              </w:rPr>
              <w:t>Plnenie uvedených podmienok uchádzač preukáže</w:t>
            </w:r>
            <w:r w:rsidRPr="003773EB">
              <w:t xml:space="preserve"> predložením požadovaného zoznamu</w:t>
            </w:r>
            <w:r w:rsidR="00DC5F59">
              <w:t xml:space="preserve">. </w:t>
            </w:r>
            <w:r w:rsidRPr="003773EB">
              <w:t>Uchádzač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 Vzor čestného vyhlásenia je prílohou k týmto súťažným podkladom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p w14:paraId="168C6301" w14:textId="77777777" w:rsidR="00F821DC" w:rsidRDefault="00F821DC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p w14:paraId="0DB1F608" w14:textId="77777777" w:rsidR="00F821DC" w:rsidRDefault="00F821DC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p w14:paraId="2BE95DAE" w14:textId="77777777" w:rsidR="00F821DC" w:rsidRPr="00590007" w:rsidRDefault="00F821DC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5FB588F4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lastRenderedPageBreak/>
              <w:t>V</w:t>
            </w:r>
            <w:r w:rsidR="00BA3BD4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622F2" w:rsidRPr="00C622F2">
              <w:rPr>
                <w:rFonts w:ascii="Calibri" w:eastAsia="Times New Roman" w:hAnsi="Calibri" w:cs="Times New Roman"/>
                <w:color w:val="000000"/>
                <w:lang w:eastAsia="sk-SK"/>
              </w:rPr>
              <w:t>Žemberovciach</w:t>
            </w:r>
          </w:p>
        </w:tc>
        <w:tc>
          <w:tcPr>
            <w:tcW w:w="3021" w:type="dxa"/>
          </w:tcPr>
          <w:p w14:paraId="25F62348" w14:textId="09CAEED4" w:rsidR="00590007" w:rsidRPr="00C622F2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C622F2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821DC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954E09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F821DC">
              <w:rPr>
                <w:rFonts w:ascii="Calibri" w:eastAsia="Times New Roman" w:hAnsi="Calibri" w:cs="Times New Roman"/>
                <w:color w:val="000000"/>
                <w:lang w:eastAsia="sk-SK"/>
              </w:rPr>
              <w:t>.2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CD813C1" w14:textId="77777777" w:rsidR="00556174" w:rsidRDefault="00556174" w:rsidP="00556174">
            <w:pPr>
              <w:pStyle w:val="Bezriadkovania"/>
              <w:jc w:val="center"/>
            </w:pPr>
            <w:r>
              <w:t>Ing. Milan Halmeš, predseda predstavenstva</w:t>
            </w:r>
          </w:p>
          <w:p w14:paraId="187AAAB5" w14:textId="77777777" w:rsidR="00556174" w:rsidRDefault="00556174" w:rsidP="00556174">
            <w:pPr>
              <w:pStyle w:val="Bezriadkovania"/>
              <w:jc w:val="center"/>
            </w:pPr>
            <w:r>
              <w:t>Ing. Barbora Csonková, podpredseda predstavenstva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ABAE" w14:textId="398BA006" w:rsidR="00156543" w:rsidRPr="00590007" w:rsidRDefault="009B3534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05FB" w14:textId="77777777" w:rsidR="004D43D2" w:rsidRDefault="004D43D2" w:rsidP="00590007">
      <w:pPr>
        <w:spacing w:after="0" w:line="240" w:lineRule="auto"/>
      </w:pPr>
      <w:r>
        <w:separator/>
      </w:r>
    </w:p>
  </w:endnote>
  <w:endnote w:type="continuationSeparator" w:id="0">
    <w:p w14:paraId="4A3B7A59" w14:textId="77777777" w:rsidR="004D43D2" w:rsidRDefault="004D43D2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8C1D" w14:textId="77777777" w:rsidR="004D43D2" w:rsidRDefault="004D43D2" w:rsidP="00590007">
      <w:pPr>
        <w:spacing w:after="0" w:line="240" w:lineRule="auto"/>
      </w:pPr>
      <w:r>
        <w:separator/>
      </w:r>
    </w:p>
  </w:footnote>
  <w:footnote w:type="continuationSeparator" w:id="0">
    <w:p w14:paraId="77BB825B" w14:textId="77777777" w:rsidR="004D43D2" w:rsidRDefault="004D43D2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D6722"/>
    <w:multiLevelType w:val="hybridMultilevel"/>
    <w:tmpl w:val="19228C2A"/>
    <w:lvl w:ilvl="0" w:tplc="0AEEA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38374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C03C6"/>
    <w:rsid w:val="00156543"/>
    <w:rsid w:val="00230C5A"/>
    <w:rsid w:val="00231360"/>
    <w:rsid w:val="00246CB9"/>
    <w:rsid w:val="00294B94"/>
    <w:rsid w:val="003773EB"/>
    <w:rsid w:val="003A4C51"/>
    <w:rsid w:val="003F47C2"/>
    <w:rsid w:val="0043398F"/>
    <w:rsid w:val="004B0548"/>
    <w:rsid w:val="004D43D2"/>
    <w:rsid w:val="004E0F57"/>
    <w:rsid w:val="00554075"/>
    <w:rsid w:val="00556174"/>
    <w:rsid w:val="00583B8A"/>
    <w:rsid w:val="00590007"/>
    <w:rsid w:val="00702A06"/>
    <w:rsid w:val="00742661"/>
    <w:rsid w:val="00746CDA"/>
    <w:rsid w:val="00782223"/>
    <w:rsid w:val="007D010B"/>
    <w:rsid w:val="007E23C1"/>
    <w:rsid w:val="0080397E"/>
    <w:rsid w:val="008B6237"/>
    <w:rsid w:val="008C514D"/>
    <w:rsid w:val="008C735F"/>
    <w:rsid w:val="008E42EA"/>
    <w:rsid w:val="008F151B"/>
    <w:rsid w:val="00954E09"/>
    <w:rsid w:val="00980CCD"/>
    <w:rsid w:val="009B3534"/>
    <w:rsid w:val="00A208B9"/>
    <w:rsid w:val="00A47C0C"/>
    <w:rsid w:val="00A64373"/>
    <w:rsid w:val="00AB1BD3"/>
    <w:rsid w:val="00BA3BD4"/>
    <w:rsid w:val="00BD4D2E"/>
    <w:rsid w:val="00C269B8"/>
    <w:rsid w:val="00C55E13"/>
    <w:rsid w:val="00C622F2"/>
    <w:rsid w:val="00D423BF"/>
    <w:rsid w:val="00D50050"/>
    <w:rsid w:val="00DC5F59"/>
    <w:rsid w:val="00DE1516"/>
    <w:rsid w:val="00E84277"/>
    <w:rsid w:val="00EF23A9"/>
    <w:rsid w:val="00F15CE9"/>
    <w:rsid w:val="00F219C9"/>
    <w:rsid w:val="00F70777"/>
    <w:rsid w:val="00F71676"/>
    <w:rsid w:val="00F736B8"/>
    <w:rsid w:val="00F769A8"/>
    <w:rsid w:val="00F8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27</cp:revision>
  <cp:lastPrinted>2023-10-13T08:57:00Z</cp:lastPrinted>
  <dcterms:created xsi:type="dcterms:W3CDTF">2023-10-13T08:33:00Z</dcterms:created>
  <dcterms:modified xsi:type="dcterms:W3CDTF">2024-02-14T12:12:00Z</dcterms:modified>
</cp:coreProperties>
</file>